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AF2E5F" w:rsidR="006A3180" w:rsidRPr="003A5831" w:rsidRDefault="006A3180" w:rsidP="00C87451">
            <w:pPr>
              <w:pStyle w:val="1"/>
              <w:spacing w:before="24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116F9DD8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45D26BD7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426E3AD2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4C88610B" w14:textId="77777777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 </w:t>
            </w:r>
          </w:p>
          <w:p w14:paraId="60F488F8" w14:textId="743FBED2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  <w:r w:rsidR="00EE4A11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</w:t>
            </w:r>
          </w:p>
          <w:p w14:paraId="3E521484" w14:textId="77777777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software and 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C87451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C87451">
      <w:pgSz w:w="12240" w:h="15840" w:code="1"/>
      <w:pgMar w:top="3744" w:right="720" w:bottom="720" w:left="72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01C8" w14:textId="77777777" w:rsidR="00B8126E" w:rsidRDefault="00B8126E" w:rsidP="00DF1CB4">
      <w:r>
        <w:separator/>
      </w:r>
    </w:p>
  </w:endnote>
  <w:endnote w:type="continuationSeparator" w:id="0">
    <w:p w14:paraId="7F0F3E98" w14:textId="77777777" w:rsidR="00B8126E" w:rsidRDefault="00B8126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A04E" w14:textId="77777777" w:rsidR="00B8126E" w:rsidRDefault="00B8126E" w:rsidP="00DF1CB4">
      <w:r>
        <w:separator/>
      </w:r>
    </w:p>
  </w:footnote>
  <w:footnote w:type="continuationSeparator" w:id="0">
    <w:p w14:paraId="6B19096D" w14:textId="77777777" w:rsidR="00B8126E" w:rsidRDefault="00B8126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050C3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